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24D9" w14:textId="77777777" w:rsidR="00E95A51" w:rsidRPr="00F301FB" w:rsidRDefault="00E95A51" w:rsidP="00E95A51">
      <w:pPr>
        <w:tabs>
          <w:tab w:val="clear" w:pos="1080"/>
        </w:tabs>
        <w:jc w:val="center"/>
        <w:rPr>
          <w:rFonts w:asciiTheme="minorHAnsi" w:hAnsiTheme="minorHAnsi" w:cstheme="minorHAnsi"/>
          <w:szCs w:val="22"/>
        </w:rPr>
      </w:pPr>
      <w:r w:rsidRPr="00F301FB">
        <w:rPr>
          <w:rFonts w:asciiTheme="minorHAnsi" w:hAnsiTheme="minorHAnsi" w:cstheme="minorHAnsi"/>
          <w:b/>
          <w:szCs w:val="22"/>
        </w:rPr>
        <w:t>BIOGRAP</w:t>
      </w:r>
      <w:r w:rsidR="00E36548">
        <w:rPr>
          <w:rFonts w:asciiTheme="minorHAnsi" w:hAnsiTheme="minorHAnsi" w:cstheme="minorHAnsi"/>
          <w:b/>
          <w:szCs w:val="22"/>
        </w:rPr>
        <w:t>HICAL STATEMENT</w:t>
      </w:r>
    </w:p>
    <w:p w14:paraId="316668C8" w14:textId="77777777" w:rsidR="00E95A51" w:rsidRDefault="00E95A51" w:rsidP="00E83EE0">
      <w:pPr>
        <w:jc w:val="center"/>
        <w:rPr>
          <w:rFonts w:asciiTheme="minorHAnsi" w:hAnsiTheme="minorHAnsi" w:cstheme="minorHAnsi"/>
          <w:b/>
          <w:szCs w:val="22"/>
        </w:rPr>
      </w:pPr>
      <w:r w:rsidRPr="00F301FB">
        <w:rPr>
          <w:rFonts w:asciiTheme="minorHAnsi" w:hAnsiTheme="minorHAnsi" w:cstheme="minorHAnsi"/>
          <w:b/>
          <w:szCs w:val="22"/>
        </w:rPr>
        <w:t>Candidates for At-Large Positions on the NEA Board of Directors</w:t>
      </w:r>
    </w:p>
    <w:p w14:paraId="40CE933A" w14:textId="77777777" w:rsidR="00E36548" w:rsidRDefault="00E36548" w:rsidP="00E83EE0">
      <w:pPr>
        <w:jc w:val="center"/>
        <w:rPr>
          <w:rFonts w:asciiTheme="minorHAnsi" w:hAnsiTheme="minorHAnsi" w:cstheme="minorHAnsi"/>
          <w:b/>
          <w:szCs w:val="22"/>
        </w:rPr>
      </w:pPr>
    </w:p>
    <w:p w14:paraId="372E7E32" w14:textId="77777777" w:rsidR="00150EA6" w:rsidRPr="00F301FB" w:rsidRDefault="00150EA6" w:rsidP="00150EA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F301F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THE TOTAL NUMBER OF WORDS </w:t>
      </w:r>
      <w:r w:rsidR="00E50C86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FOR ALL RESPONSES ON THIS FORM </w:t>
      </w:r>
      <w:r w:rsidRPr="00F301FB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COMBINED – INCLUDING NAME, EMPLOYMENT, ETC. – CANNOT EXCEED 100 WORDS, (NOT COUNTING EXISTING HEADINGS)</w:t>
      </w:r>
    </w:p>
    <w:p w14:paraId="0DAC146A" w14:textId="77777777" w:rsidR="00E95A51" w:rsidRPr="00F301FB" w:rsidRDefault="00E95A51" w:rsidP="00E83EE0">
      <w:pPr>
        <w:tabs>
          <w:tab w:val="clear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1D97EE97" w14:textId="77777777" w:rsidR="00E95A51" w:rsidRPr="00F301FB" w:rsidRDefault="00E95A51" w:rsidP="00E83EE0">
      <w:pPr>
        <w:rPr>
          <w:rFonts w:asciiTheme="minorHAnsi" w:hAnsiTheme="minorHAnsi" w:cstheme="minorHAnsi"/>
          <w:b/>
          <w:sz w:val="22"/>
          <w:szCs w:val="22"/>
        </w:rPr>
      </w:pPr>
    </w:p>
    <w:p w14:paraId="68A8E6A7" w14:textId="77777777" w:rsidR="005A0C68" w:rsidRPr="00B848C2" w:rsidRDefault="00E95A51" w:rsidP="00C65743">
      <w:pPr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>Name</w:t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>:</w:t>
      </w:r>
      <w:r w:rsidRPr="00B848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32A57FAB" w14:textId="77777777" w:rsidR="00E95A51" w:rsidRPr="00B848C2" w:rsidRDefault="00E95A51" w:rsidP="00E95A51">
      <w:pPr>
        <w:ind w:left="5760"/>
        <w:jc w:val="both"/>
        <w:rPr>
          <w:rFonts w:asciiTheme="minorHAnsi" w:hAnsiTheme="minorHAnsi" w:cstheme="minorHAnsi"/>
          <w:dstrike/>
          <w:sz w:val="22"/>
          <w:szCs w:val="22"/>
        </w:rPr>
      </w:pPr>
    </w:p>
    <w:p w14:paraId="121F8549" w14:textId="77777777" w:rsidR="00E95A51" w:rsidRPr="00B848C2" w:rsidRDefault="00E95A51" w:rsidP="00E83EE0">
      <w:pPr>
        <w:tabs>
          <w:tab w:val="clear" w:pos="1080"/>
          <w:tab w:val="left" w:pos="1098"/>
          <w:tab w:val="left" w:pos="7308"/>
        </w:tabs>
        <w:rPr>
          <w:rFonts w:asciiTheme="minorHAnsi" w:hAnsiTheme="minorHAnsi" w:cstheme="minorHAnsi"/>
          <w:sz w:val="22"/>
          <w:szCs w:val="22"/>
        </w:rPr>
      </w:pPr>
    </w:p>
    <w:p w14:paraId="5E4903E8" w14:textId="77777777" w:rsidR="00E95A51" w:rsidRPr="00B848C2" w:rsidRDefault="00E95A51" w:rsidP="00E83EE0">
      <w:pPr>
        <w:rPr>
          <w:rFonts w:asciiTheme="minorHAnsi" w:hAnsiTheme="minorHAnsi" w:cstheme="minorHAnsi"/>
          <w:b/>
          <w:sz w:val="22"/>
          <w:szCs w:val="22"/>
        </w:rPr>
      </w:pPr>
    </w:p>
    <w:p w14:paraId="3227B293" w14:textId="77777777" w:rsidR="00E95A51" w:rsidRPr="00B848C2" w:rsidRDefault="00E95A51" w:rsidP="00E83EE0">
      <w:pPr>
        <w:tabs>
          <w:tab w:val="clear" w:pos="1080"/>
          <w:tab w:val="left" w:pos="2628"/>
          <w:tab w:val="left" w:pos="7308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 xml:space="preserve">Employment </w:t>
      </w:r>
      <w:r w:rsidR="0069487C" w:rsidRPr="00B848C2">
        <w:rPr>
          <w:rFonts w:asciiTheme="minorHAnsi" w:hAnsiTheme="minorHAnsi" w:cstheme="minorHAnsi"/>
          <w:b/>
          <w:sz w:val="22"/>
          <w:szCs w:val="22"/>
        </w:rPr>
        <w:t>Position</w:t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848C2">
        <w:rPr>
          <w:rFonts w:asciiTheme="minorHAnsi" w:hAnsiTheme="minorHAnsi" w:cstheme="minorHAnsi"/>
          <w:sz w:val="22"/>
          <w:szCs w:val="22"/>
        </w:rPr>
        <w:tab/>
      </w:r>
    </w:p>
    <w:p w14:paraId="37FA7C55" w14:textId="77777777" w:rsidR="00E95A51" w:rsidRPr="00B848C2" w:rsidRDefault="00E95A51" w:rsidP="00E83EE0">
      <w:pPr>
        <w:tabs>
          <w:tab w:val="clear" w:pos="1080"/>
          <w:tab w:val="left" w:pos="3672"/>
          <w:tab w:val="left" w:pos="7308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sz w:val="22"/>
          <w:szCs w:val="22"/>
        </w:rPr>
        <w:tab/>
      </w:r>
    </w:p>
    <w:p w14:paraId="1F8094EF" w14:textId="77777777" w:rsidR="00E95A51" w:rsidRPr="00B848C2" w:rsidRDefault="00E95A51" w:rsidP="00E83EE0">
      <w:pPr>
        <w:rPr>
          <w:rFonts w:asciiTheme="minorHAnsi" w:hAnsiTheme="minorHAnsi" w:cstheme="minorHAnsi"/>
          <w:b/>
          <w:sz w:val="22"/>
          <w:szCs w:val="22"/>
        </w:rPr>
      </w:pPr>
    </w:p>
    <w:p w14:paraId="22DE5650" w14:textId="77777777" w:rsidR="00E95A51" w:rsidRPr="00B848C2" w:rsidRDefault="00E95A51" w:rsidP="00E83EE0">
      <w:pPr>
        <w:rPr>
          <w:rFonts w:asciiTheme="minorHAnsi" w:hAnsiTheme="minorHAnsi" w:cstheme="minorHAnsi"/>
          <w:b/>
          <w:sz w:val="22"/>
          <w:szCs w:val="22"/>
        </w:rPr>
      </w:pPr>
    </w:p>
    <w:p w14:paraId="46A20B76" w14:textId="77777777" w:rsidR="00E95A51" w:rsidRPr="00B848C2" w:rsidRDefault="00E95A51" w:rsidP="00E83EE0">
      <w:pPr>
        <w:tabs>
          <w:tab w:val="clear" w:pos="1080"/>
          <w:tab w:val="left" w:pos="3888"/>
          <w:tab w:val="left" w:pos="7308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>Community and State of Residence</w:t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>:</w:t>
      </w:r>
      <w:r w:rsidRPr="00B848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sz w:val="22"/>
          <w:szCs w:val="22"/>
        </w:rPr>
        <w:tab/>
      </w:r>
    </w:p>
    <w:p w14:paraId="519E83E2" w14:textId="77777777" w:rsidR="00E95A51" w:rsidRPr="00B848C2" w:rsidRDefault="00E95A51" w:rsidP="00E83EE0">
      <w:pPr>
        <w:tabs>
          <w:tab w:val="clear" w:pos="1080"/>
          <w:tab w:val="left" w:pos="3708"/>
          <w:tab w:val="left" w:pos="7308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sz w:val="22"/>
          <w:szCs w:val="22"/>
        </w:rPr>
        <w:tab/>
      </w:r>
      <w:r w:rsidRPr="00B848C2">
        <w:rPr>
          <w:rFonts w:asciiTheme="minorHAnsi" w:hAnsiTheme="minorHAnsi" w:cstheme="minorHAnsi"/>
          <w:sz w:val="22"/>
          <w:szCs w:val="22"/>
        </w:rPr>
        <w:tab/>
      </w:r>
    </w:p>
    <w:p w14:paraId="49366305" w14:textId="77777777" w:rsidR="00E95A51" w:rsidRPr="00B848C2" w:rsidRDefault="00E95A51" w:rsidP="00E83EE0">
      <w:pPr>
        <w:tabs>
          <w:tab w:val="clear" w:pos="1080"/>
          <w:tab w:val="left" w:pos="3672"/>
          <w:tab w:val="left" w:pos="7308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sz w:val="22"/>
          <w:szCs w:val="22"/>
        </w:rPr>
        <w:tab/>
      </w:r>
      <w:r w:rsidRPr="00B848C2">
        <w:rPr>
          <w:rFonts w:asciiTheme="minorHAnsi" w:hAnsiTheme="minorHAnsi" w:cstheme="minorHAnsi"/>
          <w:sz w:val="22"/>
          <w:szCs w:val="22"/>
        </w:rPr>
        <w:tab/>
      </w:r>
    </w:p>
    <w:p w14:paraId="4681A290" w14:textId="77777777" w:rsidR="00E95A51" w:rsidRPr="00B848C2" w:rsidRDefault="0069487C" w:rsidP="00E83EE0">
      <w:pPr>
        <w:tabs>
          <w:tab w:val="clear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>C</w:t>
      </w:r>
      <w:r w:rsidR="005A0C68" w:rsidRPr="00B848C2">
        <w:rPr>
          <w:rFonts w:asciiTheme="minorHAnsi" w:hAnsiTheme="minorHAnsi" w:cstheme="minorHAnsi"/>
          <w:b/>
          <w:sz w:val="22"/>
          <w:szCs w:val="22"/>
        </w:rPr>
        <w:t xml:space="preserve">urrent And Previous Employment: </w:t>
      </w:r>
      <w:r w:rsidR="00E95A51" w:rsidRPr="00B848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464FCB" w14:textId="77777777" w:rsidR="00E95A51" w:rsidRPr="00B848C2" w:rsidRDefault="00E95A51" w:rsidP="00E83EE0">
      <w:pPr>
        <w:tabs>
          <w:tab w:val="clear" w:pos="1080"/>
          <w:tab w:val="left" w:pos="3672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027004A7" w14:textId="77777777" w:rsidR="00E95A51" w:rsidRPr="00B848C2" w:rsidRDefault="00E95A51" w:rsidP="00E83EE0">
      <w:pPr>
        <w:tabs>
          <w:tab w:val="clear" w:pos="1080"/>
          <w:tab w:val="left" w:pos="3672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1E6F2F58" w14:textId="77777777" w:rsidR="00E95A51" w:rsidRPr="00B848C2" w:rsidRDefault="00E95A51" w:rsidP="00E83EE0">
      <w:pPr>
        <w:tabs>
          <w:tab w:val="clear" w:pos="1080"/>
          <w:tab w:val="left" w:pos="3672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2A78110C" w14:textId="77777777" w:rsidR="00E95A51" w:rsidRPr="00B848C2" w:rsidRDefault="00E95A51" w:rsidP="00E83EE0">
      <w:pPr>
        <w:tabs>
          <w:tab w:val="clear" w:pos="1080"/>
          <w:tab w:val="left" w:pos="3672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5B32CE2D" w14:textId="77777777" w:rsidR="00E95A51" w:rsidRPr="00B848C2" w:rsidRDefault="00E95A51" w:rsidP="00E83EE0">
      <w:pPr>
        <w:tabs>
          <w:tab w:val="clear" w:pos="1080"/>
          <w:tab w:val="left" w:pos="3672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471C85DD" w14:textId="77777777" w:rsidR="00E95A51" w:rsidRPr="00B848C2" w:rsidRDefault="00E95A51" w:rsidP="00E83EE0">
      <w:pPr>
        <w:tabs>
          <w:tab w:val="clear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>Association Experience</w:t>
      </w:r>
      <w:r w:rsidR="00C755C1" w:rsidRPr="00B848C2">
        <w:rPr>
          <w:rFonts w:asciiTheme="minorHAnsi" w:hAnsiTheme="minorHAnsi" w:cstheme="minorHAnsi"/>
          <w:b/>
          <w:sz w:val="22"/>
          <w:szCs w:val="22"/>
        </w:rPr>
        <w:t xml:space="preserve"> (positions held, committees, etc.)</w:t>
      </w:r>
      <w:r w:rsidRPr="00B848C2">
        <w:rPr>
          <w:rFonts w:asciiTheme="minorHAnsi" w:hAnsiTheme="minorHAnsi" w:cstheme="minorHAnsi"/>
          <w:b/>
          <w:sz w:val="22"/>
          <w:szCs w:val="22"/>
        </w:rPr>
        <w:t>:</w:t>
      </w:r>
    </w:p>
    <w:p w14:paraId="2C48503E" w14:textId="77777777" w:rsidR="00E95A51" w:rsidRPr="00B848C2" w:rsidRDefault="00E95A51" w:rsidP="00E83EE0">
      <w:pPr>
        <w:tabs>
          <w:tab w:val="clear" w:pos="1080"/>
          <w:tab w:val="left" w:pos="3672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6D3B3602" w14:textId="77777777" w:rsidR="00E95A51" w:rsidRPr="00B848C2" w:rsidRDefault="00E95A51" w:rsidP="00E83EE0">
      <w:pPr>
        <w:tabs>
          <w:tab w:val="clear" w:pos="1080"/>
          <w:tab w:val="left" w:pos="1188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  <w:t xml:space="preserve">Local: </w:t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1393E29D" w14:textId="77777777" w:rsidR="00E95A51" w:rsidRPr="00B848C2" w:rsidRDefault="00E95A51" w:rsidP="00E83EE0">
      <w:pPr>
        <w:tabs>
          <w:tab w:val="clear" w:pos="1080"/>
          <w:tab w:val="left" w:pos="1188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2B696C7D" w14:textId="77777777" w:rsidR="00E95A51" w:rsidRPr="00B848C2" w:rsidRDefault="00E95A51" w:rsidP="00E83EE0">
      <w:pPr>
        <w:tabs>
          <w:tab w:val="clear" w:pos="1080"/>
          <w:tab w:val="left" w:pos="1188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  <w:t xml:space="preserve">State: </w:t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0673CDE2" w14:textId="77777777" w:rsidR="00E95A51" w:rsidRPr="00B848C2" w:rsidRDefault="00E95A51" w:rsidP="00E83EE0">
      <w:pPr>
        <w:tabs>
          <w:tab w:val="clear" w:pos="1080"/>
          <w:tab w:val="left" w:pos="1188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23ADFBBE" w14:textId="77777777" w:rsidR="00E95A51" w:rsidRPr="00B848C2" w:rsidRDefault="00E95A51" w:rsidP="00E83EE0">
      <w:pPr>
        <w:tabs>
          <w:tab w:val="clear" w:pos="1080"/>
          <w:tab w:val="left" w:pos="1188"/>
          <w:tab w:val="left" w:pos="7344"/>
        </w:tabs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ab/>
        <w:t xml:space="preserve">National: </w:t>
      </w:r>
      <w:r w:rsidRPr="00B848C2">
        <w:rPr>
          <w:rFonts w:asciiTheme="minorHAnsi" w:hAnsiTheme="minorHAnsi" w:cstheme="minorHAnsi"/>
          <w:b/>
          <w:sz w:val="22"/>
          <w:szCs w:val="22"/>
        </w:rPr>
        <w:tab/>
      </w:r>
    </w:p>
    <w:p w14:paraId="649F7B0B" w14:textId="77777777" w:rsidR="00E95A51" w:rsidRPr="00B848C2" w:rsidRDefault="00E95A51" w:rsidP="00E83EE0">
      <w:pPr>
        <w:tabs>
          <w:tab w:val="clear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554038BA" w14:textId="77777777" w:rsidR="00E95A51" w:rsidRPr="00B848C2" w:rsidRDefault="00E95A51" w:rsidP="00E83EE0">
      <w:pPr>
        <w:tabs>
          <w:tab w:val="clear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1BCD0858" w14:textId="77777777" w:rsidR="00E95A51" w:rsidRPr="00B848C2" w:rsidRDefault="00E95A51" w:rsidP="00E83EE0">
      <w:pPr>
        <w:rPr>
          <w:rFonts w:asciiTheme="minorHAnsi" w:hAnsiTheme="minorHAnsi" w:cstheme="minorHAnsi"/>
          <w:b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>What do you consider the overriding issues in education?</w:t>
      </w:r>
    </w:p>
    <w:p w14:paraId="23C5EA78" w14:textId="77777777" w:rsidR="00E95A51" w:rsidRPr="00B848C2" w:rsidRDefault="00E95A51" w:rsidP="00E83EE0">
      <w:pPr>
        <w:tabs>
          <w:tab w:val="clear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7AC0B08B" w14:textId="77777777" w:rsidR="00C8679C" w:rsidRDefault="003C4344">
      <w:pPr>
        <w:rPr>
          <w:rFonts w:asciiTheme="minorHAnsi" w:hAnsiTheme="minorHAnsi" w:cstheme="minorHAnsi"/>
        </w:rPr>
      </w:pPr>
    </w:p>
    <w:p w14:paraId="4D41B21E" w14:textId="77777777" w:rsidR="00C755C1" w:rsidRDefault="00C755C1">
      <w:pPr>
        <w:rPr>
          <w:rFonts w:asciiTheme="minorHAnsi" w:hAnsiTheme="minorHAnsi" w:cstheme="minorHAnsi"/>
        </w:rPr>
      </w:pPr>
    </w:p>
    <w:p w14:paraId="6C5AF8D8" w14:textId="77777777" w:rsidR="00C755C1" w:rsidRDefault="00C755C1">
      <w:pPr>
        <w:rPr>
          <w:rFonts w:asciiTheme="minorHAnsi" w:hAnsiTheme="minorHAnsi" w:cstheme="minorHAnsi"/>
        </w:rPr>
      </w:pPr>
    </w:p>
    <w:p w14:paraId="79096F66" w14:textId="77777777" w:rsidR="00C755C1" w:rsidRDefault="00C755C1">
      <w:pPr>
        <w:rPr>
          <w:rFonts w:asciiTheme="minorHAnsi" w:hAnsiTheme="minorHAnsi" w:cstheme="minorHAnsi"/>
        </w:rPr>
      </w:pPr>
    </w:p>
    <w:p w14:paraId="7A03A2D9" w14:textId="77777777" w:rsidR="00C755C1" w:rsidRDefault="00C755C1">
      <w:pPr>
        <w:rPr>
          <w:rFonts w:asciiTheme="minorHAnsi" w:hAnsiTheme="minorHAnsi" w:cstheme="minorHAnsi"/>
        </w:rPr>
      </w:pPr>
    </w:p>
    <w:p w14:paraId="788B5657" w14:textId="77777777" w:rsidR="00C755C1" w:rsidRDefault="00C755C1">
      <w:pPr>
        <w:rPr>
          <w:rFonts w:asciiTheme="minorHAnsi" w:hAnsiTheme="minorHAnsi" w:cstheme="minorHAnsi"/>
        </w:rPr>
      </w:pPr>
    </w:p>
    <w:p w14:paraId="147C3D05" w14:textId="77777777" w:rsidR="00C755C1" w:rsidRPr="007E74C2" w:rsidRDefault="00C755C1">
      <w:pPr>
        <w:rPr>
          <w:rFonts w:asciiTheme="minorHAnsi" w:hAnsiTheme="minorHAnsi" w:cstheme="minorHAnsi"/>
          <w:b/>
          <w:color w:val="FF0000"/>
        </w:rPr>
      </w:pPr>
      <w:r w:rsidRPr="007E74C2">
        <w:rPr>
          <w:rFonts w:asciiTheme="minorHAnsi" w:hAnsiTheme="minorHAnsi" w:cstheme="minorHAnsi"/>
          <w:b/>
          <w:color w:val="FF0000"/>
        </w:rPr>
        <w:t xml:space="preserve">BE SURE TO COUNT YOUR TOTAL WORDS BEFORE SUBMITTING – NO MORE THAN 100 WORDS FOR ALL RESPONSES COMBINED ON THIS FORM (EXCLUDING ONLY THE HEADINGS).  </w:t>
      </w:r>
    </w:p>
    <w:sectPr w:rsidR="00C755C1" w:rsidRPr="007E7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51"/>
    <w:rsid w:val="000A36FC"/>
    <w:rsid w:val="000F6D38"/>
    <w:rsid w:val="000F7A09"/>
    <w:rsid w:val="00150960"/>
    <w:rsid w:val="00150EA6"/>
    <w:rsid w:val="00257DB9"/>
    <w:rsid w:val="002655C5"/>
    <w:rsid w:val="002955CC"/>
    <w:rsid w:val="002B632F"/>
    <w:rsid w:val="00334BD0"/>
    <w:rsid w:val="00364E9F"/>
    <w:rsid w:val="00366CB7"/>
    <w:rsid w:val="00377556"/>
    <w:rsid w:val="003C4344"/>
    <w:rsid w:val="003C67CE"/>
    <w:rsid w:val="00454E21"/>
    <w:rsid w:val="004C08FD"/>
    <w:rsid w:val="005952BD"/>
    <w:rsid w:val="005A0C68"/>
    <w:rsid w:val="00601E74"/>
    <w:rsid w:val="00651EB6"/>
    <w:rsid w:val="0069487C"/>
    <w:rsid w:val="007139BB"/>
    <w:rsid w:val="00786231"/>
    <w:rsid w:val="00790D87"/>
    <w:rsid w:val="007A4581"/>
    <w:rsid w:val="007C26BA"/>
    <w:rsid w:val="007E74C2"/>
    <w:rsid w:val="00867A68"/>
    <w:rsid w:val="008C1C90"/>
    <w:rsid w:val="00B41A47"/>
    <w:rsid w:val="00B57246"/>
    <w:rsid w:val="00B848C2"/>
    <w:rsid w:val="00BB7FB3"/>
    <w:rsid w:val="00C65743"/>
    <w:rsid w:val="00C755C1"/>
    <w:rsid w:val="00E044AC"/>
    <w:rsid w:val="00E36548"/>
    <w:rsid w:val="00E50C86"/>
    <w:rsid w:val="00E95A51"/>
    <w:rsid w:val="00F3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CEB68"/>
  <w15:docId w15:val="{1B263904-2EFE-4B84-88B8-D7A0AA44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51"/>
    <w:pPr>
      <w:tabs>
        <w:tab w:val="left" w:pos="1080"/>
      </w:tabs>
      <w:jc w:val="lef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A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6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DA59-FB81-4678-AE5B-F7D097A2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ducation Associati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</dc:creator>
  <cp:lastModifiedBy>Lewis, Carrie [NEA]</cp:lastModifiedBy>
  <cp:revision>6</cp:revision>
  <dcterms:created xsi:type="dcterms:W3CDTF">2020-06-03T14:40:00Z</dcterms:created>
  <dcterms:modified xsi:type="dcterms:W3CDTF">2023-10-31T14:32:00Z</dcterms:modified>
</cp:coreProperties>
</file>